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A1316" w14:textId="32A221C5" w:rsidR="00B52323" w:rsidRDefault="00B52323" w:rsidP="00626E79">
      <w:pPr>
        <w:pStyle w:val="Heading1"/>
      </w:pPr>
      <w:r>
        <w:t>Om</w:t>
      </w:r>
      <w:r w:rsidR="00464C7C">
        <w:t>ā</w:t>
      </w:r>
      <w:bookmarkStart w:id="0" w:name="_GoBack"/>
      <w:bookmarkEnd w:id="0"/>
      <w:r>
        <w:t>roro</w:t>
      </w:r>
      <w:r w:rsidR="00626E79">
        <w:t xml:space="preserve"> </w:t>
      </w:r>
      <w:r>
        <w:t>Community Reference Group</w:t>
      </w:r>
    </w:p>
    <w:p w14:paraId="470B07F6" w14:textId="77777777" w:rsidR="00B52323" w:rsidRDefault="00B52323" w:rsidP="00B52323"/>
    <w:p w14:paraId="0D3D4176" w14:textId="77777777" w:rsidR="00B52323" w:rsidRPr="00626E79" w:rsidRDefault="00B52323" w:rsidP="00626E79">
      <w:pPr>
        <w:pStyle w:val="Heading2"/>
      </w:pPr>
      <w:r w:rsidRPr="00626E79">
        <w:t>Code of Conduct</w:t>
      </w:r>
    </w:p>
    <w:p w14:paraId="0204FE39" w14:textId="77777777" w:rsidR="00B52323" w:rsidRDefault="00B52323" w:rsidP="00B52323"/>
    <w:p w14:paraId="14998695" w14:textId="77777777" w:rsidR="00626E79" w:rsidRDefault="00B52323" w:rsidP="00B52323">
      <w:r>
        <w:t>Our code of conduct sets out what is expected of everyone attending a Community Reference Group meeting. Coming to a meeting shows agreement to follow this code of con</w:t>
      </w:r>
      <w:r w:rsidR="00626E79">
        <w:t xml:space="preserve">duct and standards of behaviour. </w:t>
      </w:r>
    </w:p>
    <w:p w14:paraId="60CCCC9C" w14:textId="67BE2260" w:rsidR="00626E79" w:rsidRDefault="00626E79" w:rsidP="00B52323">
      <w:r>
        <w:t xml:space="preserve">As a representative of the </w:t>
      </w:r>
      <w:r w:rsidR="00464C7C">
        <w:t>Omāroro</w:t>
      </w:r>
      <w:r>
        <w:t xml:space="preserve"> Community Reference group, I agree to:</w:t>
      </w:r>
    </w:p>
    <w:p w14:paraId="2BD25C48" w14:textId="77777777" w:rsidR="00626E79" w:rsidRDefault="00626E79" w:rsidP="00B52323">
      <w:pPr>
        <w:pStyle w:val="ListParagraph"/>
        <w:numPr>
          <w:ilvl w:val="0"/>
          <w:numId w:val="1"/>
        </w:numPr>
      </w:pPr>
      <w:r>
        <w:t>Attend CRG meetings and provide apologies in advance where attendance is not possible;</w:t>
      </w:r>
    </w:p>
    <w:p w14:paraId="402B074E" w14:textId="77777777" w:rsidR="00626E79" w:rsidRDefault="00626E79" w:rsidP="00626E79">
      <w:pPr>
        <w:pStyle w:val="ListParagraph"/>
      </w:pPr>
    </w:p>
    <w:p w14:paraId="4DC40A4F" w14:textId="77777777" w:rsidR="00626E79" w:rsidRDefault="00626E79" w:rsidP="00B52323">
      <w:pPr>
        <w:pStyle w:val="ListParagraph"/>
        <w:numPr>
          <w:ilvl w:val="0"/>
          <w:numId w:val="1"/>
        </w:numPr>
      </w:pPr>
      <w:r>
        <w:t>Aspire at all times to represent the views of the broader community;</w:t>
      </w:r>
    </w:p>
    <w:p w14:paraId="74CC63C5" w14:textId="77777777" w:rsidR="00626E79" w:rsidRDefault="00626E79" w:rsidP="00626E79">
      <w:pPr>
        <w:pStyle w:val="ListParagraph"/>
      </w:pPr>
    </w:p>
    <w:p w14:paraId="601C6C0F" w14:textId="77777777" w:rsidR="00DA4B68" w:rsidRDefault="00626E79" w:rsidP="00B52323">
      <w:pPr>
        <w:pStyle w:val="ListParagraph"/>
        <w:numPr>
          <w:ilvl w:val="0"/>
          <w:numId w:val="1"/>
        </w:numPr>
      </w:pPr>
      <w:r>
        <w:t>Allow and respect the ideas and beliefs of all members and maintain an atmosphere where all members feel comfortable to participate in discussions;</w:t>
      </w:r>
    </w:p>
    <w:p w14:paraId="3D6A6014" w14:textId="77777777" w:rsidR="00626E79" w:rsidRDefault="00626E79" w:rsidP="00626E79">
      <w:pPr>
        <w:pStyle w:val="ListParagraph"/>
      </w:pPr>
    </w:p>
    <w:p w14:paraId="34F4B6EF" w14:textId="77777777" w:rsidR="00626E79" w:rsidRDefault="00626E79" w:rsidP="00B52323">
      <w:pPr>
        <w:pStyle w:val="ListParagraph"/>
        <w:numPr>
          <w:ilvl w:val="0"/>
          <w:numId w:val="1"/>
        </w:numPr>
      </w:pPr>
      <w:r>
        <w:t>Respect the group’s decisions and the processes;</w:t>
      </w:r>
    </w:p>
    <w:p w14:paraId="2B1AB63C" w14:textId="77777777" w:rsidR="00626E79" w:rsidRDefault="00626E79" w:rsidP="00626E79">
      <w:pPr>
        <w:pStyle w:val="ListParagraph"/>
      </w:pPr>
    </w:p>
    <w:p w14:paraId="3ACDD33F" w14:textId="77777777" w:rsidR="00626E79" w:rsidRDefault="00626E79" w:rsidP="00B52323">
      <w:pPr>
        <w:pStyle w:val="ListParagraph"/>
        <w:numPr>
          <w:ilvl w:val="0"/>
          <w:numId w:val="1"/>
        </w:numPr>
      </w:pPr>
      <w:r>
        <w:t>Contribute in a positive way to finding solutions to issues or concerns;</w:t>
      </w:r>
    </w:p>
    <w:p w14:paraId="052DDB40" w14:textId="77777777" w:rsidR="00626E79" w:rsidRDefault="00626E79" w:rsidP="00626E79">
      <w:pPr>
        <w:pStyle w:val="ListParagraph"/>
      </w:pPr>
    </w:p>
    <w:p w14:paraId="4B40E50A" w14:textId="77777777" w:rsidR="00626E79" w:rsidRDefault="00626E79" w:rsidP="00B52323">
      <w:pPr>
        <w:pStyle w:val="ListParagraph"/>
        <w:numPr>
          <w:ilvl w:val="0"/>
          <w:numId w:val="1"/>
        </w:numPr>
      </w:pPr>
      <w:r>
        <w:t>Represent the views of my organisation and /or interest group and not personal views while considering outcomes that will provide benefit for the whole community;</w:t>
      </w:r>
    </w:p>
    <w:p w14:paraId="139F92B8" w14:textId="77777777" w:rsidR="00626E79" w:rsidRDefault="00626E79" w:rsidP="00626E79">
      <w:pPr>
        <w:pStyle w:val="ListParagraph"/>
      </w:pPr>
    </w:p>
    <w:p w14:paraId="6BCC4767" w14:textId="77777777" w:rsidR="00B52323" w:rsidRDefault="00626E79" w:rsidP="00B52323">
      <w:pPr>
        <w:pStyle w:val="ListParagraph"/>
        <w:numPr>
          <w:ilvl w:val="0"/>
          <w:numId w:val="1"/>
        </w:numPr>
      </w:pPr>
      <w:r>
        <w:t>Not make any media comment on behalf of the CRG in relation to the project</w:t>
      </w:r>
      <w:r w:rsidR="00A71186">
        <w:t>;</w:t>
      </w:r>
    </w:p>
    <w:p w14:paraId="16DC1ADB" w14:textId="77777777" w:rsidR="00B52323" w:rsidRDefault="00B52323" w:rsidP="00B52323">
      <w:pPr>
        <w:pStyle w:val="ListParagraph"/>
      </w:pPr>
    </w:p>
    <w:p w14:paraId="14FEEE58" w14:textId="77777777" w:rsidR="00B52323" w:rsidRDefault="00626E79" w:rsidP="00B52323">
      <w:pPr>
        <w:pStyle w:val="ListParagraph"/>
        <w:numPr>
          <w:ilvl w:val="0"/>
          <w:numId w:val="1"/>
        </w:numPr>
      </w:pPr>
      <w:r>
        <w:t>Ensure that</w:t>
      </w:r>
      <w:r w:rsidR="00B52323">
        <w:t xml:space="preserve"> points of discussion</w:t>
      </w:r>
      <w:r>
        <w:t xml:space="preserve"> are within </w:t>
      </w:r>
      <w:r w:rsidR="00B52323">
        <w:t xml:space="preserve"> the scope of the terms of reference for the </w:t>
      </w:r>
      <w:r>
        <w:t>CRG</w:t>
      </w:r>
      <w:r w:rsidR="00B52323">
        <w:t>;</w:t>
      </w:r>
    </w:p>
    <w:p w14:paraId="130A74F2" w14:textId="77777777" w:rsidR="00B52323" w:rsidRDefault="00B52323" w:rsidP="00B52323">
      <w:pPr>
        <w:pStyle w:val="ListParagraph"/>
      </w:pPr>
    </w:p>
    <w:p w14:paraId="13352CA0" w14:textId="77777777" w:rsidR="00B52323" w:rsidRDefault="00B52323" w:rsidP="00B52323">
      <w:pPr>
        <w:pStyle w:val="ListParagraph"/>
        <w:numPr>
          <w:ilvl w:val="0"/>
          <w:numId w:val="1"/>
        </w:numPr>
      </w:pPr>
      <w:r>
        <w:t>Challenge ideas not individuals or their opinions;</w:t>
      </w:r>
    </w:p>
    <w:p w14:paraId="79FDBF40" w14:textId="77777777" w:rsidR="00B52323" w:rsidRDefault="00B52323" w:rsidP="00B52323">
      <w:pPr>
        <w:pStyle w:val="ListParagraph"/>
      </w:pPr>
    </w:p>
    <w:p w14:paraId="169F053F" w14:textId="77777777" w:rsidR="00B52323" w:rsidRDefault="00B52323" w:rsidP="00B52323">
      <w:pPr>
        <w:pStyle w:val="ListParagraph"/>
        <w:numPr>
          <w:ilvl w:val="0"/>
          <w:numId w:val="1"/>
        </w:numPr>
      </w:pPr>
      <w:r>
        <w:t>Not use inflammatory language or behaviour of any kind;</w:t>
      </w:r>
    </w:p>
    <w:p w14:paraId="6D98F343" w14:textId="77777777" w:rsidR="00B52323" w:rsidRDefault="00B52323" w:rsidP="00B52323">
      <w:pPr>
        <w:pStyle w:val="ListParagraph"/>
      </w:pPr>
    </w:p>
    <w:p w14:paraId="1FB94615" w14:textId="77777777" w:rsidR="00626E79" w:rsidRDefault="00626E79" w:rsidP="00626E79">
      <w:pPr>
        <w:pStyle w:val="ListParagraph"/>
        <w:ind w:left="0"/>
      </w:pPr>
      <w:r>
        <w:t>I understand that where a member disregards the Code of Conduct, they may be asked to step down and/or their organisation, group or community may be requested to nominate a replacement.</w:t>
      </w:r>
    </w:p>
    <w:p w14:paraId="21C2471B" w14:textId="77777777" w:rsidR="00626E79" w:rsidRDefault="00626E79" w:rsidP="00B52323">
      <w:r>
        <w:t>NAME:</w:t>
      </w:r>
    </w:p>
    <w:p w14:paraId="352EA87B" w14:textId="77777777" w:rsidR="00626E79" w:rsidRDefault="00626E79" w:rsidP="00B52323">
      <w:r>
        <w:t>SIGNATURE:</w:t>
      </w:r>
    </w:p>
    <w:p w14:paraId="5A025012" w14:textId="77777777" w:rsidR="00626E79" w:rsidRDefault="00626E79" w:rsidP="00B52323">
      <w:r>
        <w:t>DATE:</w:t>
      </w:r>
    </w:p>
    <w:sectPr w:rsidR="00626E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6FEE" w14:textId="77777777" w:rsidR="00837328" w:rsidRDefault="00837328" w:rsidP="00A71186">
      <w:pPr>
        <w:spacing w:after="0" w:line="240" w:lineRule="auto"/>
      </w:pPr>
      <w:r>
        <w:separator/>
      </w:r>
    </w:p>
  </w:endnote>
  <w:endnote w:type="continuationSeparator" w:id="0">
    <w:p w14:paraId="51D40394" w14:textId="77777777" w:rsidR="00837328" w:rsidRDefault="00837328" w:rsidP="00A7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E3FF" w14:textId="77777777" w:rsidR="00A71186" w:rsidRDefault="00A71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78E8" w14:textId="77777777" w:rsidR="00A71186" w:rsidRDefault="00A711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B95B" w14:textId="77777777" w:rsidR="00A71186" w:rsidRDefault="00A71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31446" w14:textId="77777777" w:rsidR="00837328" w:rsidRDefault="00837328" w:rsidP="00A71186">
      <w:pPr>
        <w:spacing w:after="0" w:line="240" w:lineRule="auto"/>
      </w:pPr>
      <w:r>
        <w:separator/>
      </w:r>
    </w:p>
  </w:footnote>
  <w:footnote w:type="continuationSeparator" w:id="0">
    <w:p w14:paraId="4CE79E05" w14:textId="77777777" w:rsidR="00837328" w:rsidRDefault="00837328" w:rsidP="00A7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E3A1" w14:textId="7376CE4B" w:rsidR="00A71186" w:rsidRDefault="00A71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F4F1D" w14:textId="2FD50A4F" w:rsidR="00A71186" w:rsidRDefault="00A711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F1C2" w14:textId="1623B8D7" w:rsidR="00A71186" w:rsidRDefault="00A71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E4CB6"/>
    <w:multiLevelType w:val="hybridMultilevel"/>
    <w:tmpl w:val="3EA24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A6"/>
    <w:rsid w:val="00464C7C"/>
    <w:rsid w:val="0060429A"/>
    <w:rsid w:val="00626E79"/>
    <w:rsid w:val="00837328"/>
    <w:rsid w:val="009D0796"/>
    <w:rsid w:val="00A71186"/>
    <w:rsid w:val="00B52323"/>
    <w:rsid w:val="00C72DA6"/>
    <w:rsid w:val="00CA0102"/>
    <w:rsid w:val="00DA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73650"/>
  <w15:docId w15:val="{6953A1DF-7CB6-452B-B233-2B1D4168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3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3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52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86"/>
  </w:style>
  <w:style w:type="paragraph" w:styleId="Footer">
    <w:name w:val="footer"/>
    <w:basedOn w:val="Normal"/>
    <w:link w:val="FooterChar"/>
    <w:uiPriority w:val="99"/>
    <w:unhideWhenUsed/>
    <w:rsid w:val="00A7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05F225BFAC4E887DAF8AC75620F7" ma:contentTypeVersion="16" ma:contentTypeDescription="Create a new document." ma:contentTypeScope="" ma:versionID="b931563dc361fa93fef1522aa69fc5f1">
  <xsd:schema xmlns:xsd="http://www.w3.org/2001/XMLSchema" xmlns:xs="http://www.w3.org/2001/XMLSchema" xmlns:p="http://schemas.microsoft.com/office/2006/metadata/properties" xmlns:ns2="5edc364f-43f2-48ff-bf2b-7e2abb2a7bd4" xmlns:ns3="1f4658f2-0c65-455e-a15e-691abb3d5335" targetNamespace="http://schemas.microsoft.com/office/2006/metadata/properties" ma:root="true" ma:fieldsID="e5ef0adeef270559d8be5063da2bccb7" ns2:_="" ns3:_="">
    <xsd:import namespace="5edc364f-43f2-48ff-bf2b-7e2abb2a7bd4"/>
    <xsd:import namespace="1f4658f2-0c65-455e-a15e-691abb3d5335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c364f-43f2-48ff-bf2b-7e2abb2a7bd4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58f2-0c65-455e-a15e-691abb3d5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5edc364f-43f2-48ff-bf2b-7e2abb2a7bd4" xsi:nil="true"/>
    <MigratedSourceSystemLocation xmlns="5edc364f-43f2-48ff-bf2b-7e2abb2a7bd4" xsi:nil="true"/>
    <SharedDocumentAccessGuid xmlns="5edc364f-43f2-48ff-bf2b-7e2abb2a7bd4" xsi:nil="true"/>
    <JSONPreview xmlns="5edc364f-43f2-48ff-bf2b-7e2abb2a7b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A071-E652-430D-A7E2-B89024EF4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c364f-43f2-48ff-bf2b-7e2abb2a7bd4"/>
    <ds:schemaRef ds:uri="1f4658f2-0c65-455e-a15e-691abb3d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B5F93-3C44-49AB-9847-79E16F562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CF5ED-25F2-442F-B14E-6B59A8DB797F}">
  <ds:schemaRefs>
    <ds:schemaRef ds:uri="http://schemas.microsoft.com/office/2006/metadata/properties"/>
    <ds:schemaRef ds:uri="http://schemas.microsoft.com/office/infopath/2007/PartnerControls"/>
    <ds:schemaRef ds:uri="5edc364f-43f2-48ff-bf2b-7e2abb2a7bd4"/>
  </ds:schemaRefs>
</ds:datastoreItem>
</file>

<file path=customXml/itemProps4.xml><?xml version="1.0" encoding="utf-8"?>
<ds:datastoreItem xmlns:ds="http://schemas.openxmlformats.org/officeDocument/2006/customXml" ds:itemID="{51D359A6-E691-4F48-8120-C142DCF5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lack</dc:creator>
  <cp:lastModifiedBy>Alice Taylor</cp:lastModifiedBy>
  <cp:revision>2</cp:revision>
  <dcterms:created xsi:type="dcterms:W3CDTF">2019-06-14T00:36:00Z</dcterms:created>
  <dcterms:modified xsi:type="dcterms:W3CDTF">2019-06-1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05F225BFAC4E887DAF8AC75620F7</vt:lpwstr>
  </property>
</Properties>
</file>